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748B8AF8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6F4491">
            <w:rPr>
              <w:color w:val="000000" w:themeColor="text1"/>
            </w:rPr>
            <w:t>RENCANA KERJA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C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29FE6BE6" w:rsidR="00407FB2" w:rsidRPr="00407FB2" w:rsidRDefault="00723BBD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3D3CD1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79046D31" w:rsidR="00424960" w:rsidRDefault="00723BBD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F4491">
              <w:rPr>
                <w:rStyle w:val="Hyperlink"/>
                <w:noProof/>
              </w:rPr>
              <w:t>EDIT 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7FC98353" w14:textId="77777777" w:rsidR="006F4491" w:rsidRDefault="00723BBD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6F4491" w:rsidRPr="001E298D">
              <w:rPr>
                <w:rStyle w:val="Hyperlink"/>
                <w:noProof/>
              </w:rPr>
              <w:t>a.</w:t>
            </w:r>
            <w:r w:rsidR="006F4491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6F4491">
              <w:rPr>
                <w:rStyle w:val="Hyperlink"/>
                <w:noProof/>
              </w:rPr>
              <w:t>Field Set Rencana</w:t>
            </w:r>
            <w:r w:rsidR="006F4491">
              <w:rPr>
                <w:noProof/>
                <w:webHidden/>
              </w:rPr>
              <w:tab/>
              <w:t>3</w:t>
            </w:r>
          </w:hyperlink>
        </w:p>
        <w:p w14:paraId="0D49D139" w14:textId="75D5C8AA" w:rsidR="006F4491" w:rsidRPr="006F4491" w:rsidRDefault="00723BBD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6F4491">
              <w:rPr>
                <w:rStyle w:val="Hyperlink"/>
                <w:noProof/>
              </w:rPr>
              <w:t>b</w:t>
            </w:r>
            <w:r w:rsidR="006F4491" w:rsidRPr="001E298D">
              <w:rPr>
                <w:rStyle w:val="Hyperlink"/>
                <w:noProof/>
              </w:rPr>
              <w:t>.</w:t>
            </w:r>
            <w:r w:rsidR="006F4491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6F4491">
              <w:rPr>
                <w:rStyle w:val="Hyperlink"/>
                <w:noProof/>
              </w:rPr>
              <w:t>Field Set Pelaksanaan</w:t>
            </w:r>
            <w:r w:rsidR="006F4491">
              <w:rPr>
                <w:noProof/>
                <w:webHidden/>
              </w:rPr>
              <w:tab/>
              <w:t>3</w:t>
            </w:r>
          </w:hyperlink>
        </w:p>
        <w:p w14:paraId="60506F0B" w14:textId="7493EDD8" w:rsidR="003E1AF2" w:rsidRDefault="00723BBD" w:rsidP="003E1A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F4491">
              <w:rPr>
                <w:rStyle w:val="Hyperlink"/>
                <w:noProof/>
              </w:rPr>
              <w:t>TAMBAH DOKUMEN</w:t>
            </w:r>
            <w:r w:rsidR="00C86368">
              <w:rPr>
                <w:noProof/>
                <w:webHidden/>
              </w:rPr>
              <w:tab/>
            </w:r>
            <w:r w:rsidR="0051141F">
              <w:rPr>
                <w:noProof/>
                <w:webHidden/>
              </w:rPr>
              <w:t>4</w:t>
            </w:r>
          </w:hyperlink>
        </w:p>
        <w:p w14:paraId="467F3D04" w14:textId="282B91E6" w:rsidR="006F4491" w:rsidRPr="006F4491" w:rsidRDefault="00723BBD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6F4491" w:rsidRPr="001E298D">
              <w:rPr>
                <w:rStyle w:val="Hyperlink"/>
                <w:noProof/>
              </w:rPr>
              <w:t>a.</w:t>
            </w:r>
            <w:r w:rsidR="006F4491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6F4491">
              <w:rPr>
                <w:rStyle w:val="Hyperlink"/>
                <w:noProof/>
              </w:rPr>
              <w:t>Field Set Form Dokumen Rencana Kerja</w:t>
            </w:r>
            <w:r w:rsidR="006F4491">
              <w:rPr>
                <w:noProof/>
                <w:webHidden/>
              </w:rPr>
              <w:tab/>
            </w:r>
          </w:hyperlink>
          <w:r w:rsidR="006F4491">
            <w:rPr>
              <w:noProof/>
            </w:rPr>
            <w:t>4</w:t>
          </w:r>
        </w:p>
        <w:p w14:paraId="268F0E21" w14:textId="543AB64D" w:rsidR="006F4491" w:rsidRPr="006F4491" w:rsidRDefault="00723BBD" w:rsidP="006F4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6F4491">
              <w:rPr>
                <w:rStyle w:val="Hyperlink"/>
                <w:noProof/>
              </w:rPr>
              <w:t>4</w:t>
            </w:r>
            <w:r w:rsidR="006F4491" w:rsidRPr="001E298D">
              <w:rPr>
                <w:rStyle w:val="Hyperlink"/>
                <w:noProof/>
              </w:rPr>
              <w:t>.</w:t>
            </w:r>
            <w:r w:rsidR="006F4491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F4491">
              <w:rPr>
                <w:rStyle w:val="Hyperlink"/>
                <w:noProof/>
              </w:rPr>
              <w:t>EXPORT DATA</w:t>
            </w:r>
            <w:r w:rsidR="006F4491">
              <w:rPr>
                <w:noProof/>
                <w:webHidden/>
              </w:rPr>
              <w:tab/>
              <w:t>4</w:t>
            </w:r>
          </w:hyperlink>
        </w:p>
        <w:p w14:paraId="7CFDD00C" w14:textId="2CFE5A63" w:rsidR="006F4491" w:rsidRPr="006F4491" w:rsidRDefault="00A83726" w:rsidP="006F4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6F4491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="006F4491" w:rsidRPr="006F4491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6F4491" w:rsidRPr="006F4491">
              <w:rPr>
                <w:rFonts w:eastAsiaTheme="minorEastAsia"/>
                <w:b w:val="0"/>
                <w:bCs w:val="0"/>
                <w:iCs w:val="0"/>
                <w:noProof/>
                <w:color w:val="000000" w:themeColor="text1"/>
                <w:lang w:val="en-ID"/>
              </w:rPr>
              <w:tab/>
            </w:r>
            <w:r w:rsidR="0090517B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bookmarkStart w:id="0" w:name="_GoBack"/>
            <w:bookmarkEnd w:id="0"/>
            <w:r w:rsidR="006F4491" w:rsidRPr="006F4491">
              <w:rPr>
                <w:noProof/>
                <w:webHidden/>
                <w:color w:val="000000" w:themeColor="text1"/>
              </w:rPr>
              <w:tab/>
            </w:r>
          </w:hyperlink>
          <w:r w:rsidR="006F4491">
            <w:rPr>
              <w:noProof/>
            </w:rPr>
            <w:t>5</w:t>
          </w:r>
        </w:p>
        <w:p w14:paraId="196B8C2A" w14:textId="19F2A04F" w:rsidR="00A83726" w:rsidRPr="004A3E71" w:rsidRDefault="00723BBD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5421D971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t xml:space="preserve">VIEW </w:t>
      </w:r>
      <w:r>
        <w:t>DATA</w:t>
      </w:r>
      <w:bookmarkEnd w:id="1"/>
    </w:p>
    <w:p w14:paraId="7EFAC242" w14:textId="02E35F4C" w:rsidR="000F3414" w:rsidRPr="003669C9" w:rsidRDefault="00005954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 xml:space="preserve">RENCANA KERJA </w:t>
      </w:r>
      <w:r w:rsidR="003669C9" w:rsidRPr="003669C9">
        <w:rPr>
          <w:noProof/>
          <w:sz w:val="24"/>
          <w:szCs w:val="24"/>
        </w:rPr>
        <w:t xml:space="preserve">menu ini berfungsi untuk </w:t>
      </w:r>
      <w:r>
        <w:rPr>
          <w:noProof/>
          <w:sz w:val="24"/>
          <w:szCs w:val="24"/>
        </w:rPr>
        <w:t>menyimpan data rencana kerja perusahaan.</w:t>
      </w:r>
    </w:p>
    <w:p w14:paraId="1BCE89D2" w14:textId="1B0B13D3" w:rsidR="00775B92" w:rsidRDefault="006F4491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43CA7" wp14:editId="71A3E07B">
                <wp:simplePos x="0" y="0"/>
                <wp:positionH relativeFrom="column">
                  <wp:posOffset>5219700</wp:posOffset>
                </wp:positionH>
                <wp:positionV relativeFrom="paragraph">
                  <wp:posOffset>473710</wp:posOffset>
                </wp:positionV>
                <wp:extent cx="7143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15BE9" id="Rectangle 15" o:spid="_x0000_s1026" style="position:absolute;margin-left:411pt;margin-top:37.3pt;width:56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" filled="f" strokecolor="red" strokeweight="1pt"/>
            </w:pict>
          </mc:Fallback>
        </mc:AlternateContent>
      </w:r>
      <w:r w:rsidR="00005954">
        <w:rPr>
          <w:noProof/>
        </w:rPr>
        <w:drawing>
          <wp:inline distT="0" distB="0" distL="0" distR="0" wp14:anchorId="1C16FDF5" wp14:editId="34E27362">
            <wp:extent cx="5943600" cy="1633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10621B09" w:rsidR="0073067C" w:rsidRDefault="00005954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1EB3F4B3" wp14:editId="78BF34FD">
                  <wp:extent cx="1177290" cy="169545"/>
                  <wp:effectExtent l="0" t="0" r="381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38649565" w:rsidR="0073067C" w:rsidRDefault="0073067C" w:rsidP="0073067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50FA7">
              <w:t xml:space="preserve"> </w:t>
            </w:r>
            <w:proofErr w:type="spellStart"/>
            <w:r w:rsidR="00A50FA7">
              <w:t>berdasarkan</w:t>
            </w:r>
            <w:proofErr w:type="spellEnd"/>
            <w:r w:rsidR="00A50FA7">
              <w:t xml:space="preserve"> </w:t>
            </w:r>
            <w:proofErr w:type="spellStart"/>
            <w:r w:rsidR="00A50FA7">
              <w:t>nomor</w:t>
            </w:r>
            <w:proofErr w:type="spellEnd"/>
            <w:r w:rsidR="00A50FA7">
              <w:t xml:space="preserve"> internal request</w:t>
            </w:r>
          </w:p>
        </w:tc>
      </w:tr>
      <w:tr w:rsidR="000A2F76" w14:paraId="5B089397" w14:textId="77777777" w:rsidTr="00690BB0">
        <w:tc>
          <w:tcPr>
            <w:tcW w:w="668" w:type="dxa"/>
          </w:tcPr>
          <w:p w14:paraId="6608700B" w14:textId="7F2E6AED" w:rsidR="000A2F76" w:rsidRDefault="000A2F76" w:rsidP="000A2F76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CBF38F9" w14:textId="3530E81C" w:rsidR="000A2F76" w:rsidRDefault="00005954" w:rsidP="000A2F7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54C85" wp14:editId="6D9555B1">
                  <wp:extent cx="1177290" cy="19240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F9A6A2" w14:textId="7CDD94A1" w:rsidR="000A2F76" w:rsidRDefault="006F4491" w:rsidP="000A2F76">
            <w:pPr>
              <w:spacing w:before="40" w:after="80"/>
            </w:pPr>
            <w:r>
              <w:t>ALL</w:t>
            </w:r>
          </w:p>
        </w:tc>
        <w:tc>
          <w:tcPr>
            <w:tcW w:w="4405" w:type="dxa"/>
          </w:tcPr>
          <w:p w14:paraId="4A7A908F" w14:textId="033A332A" w:rsidR="000A2F76" w:rsidRDefault="0073067C" w:rsidP="00407FB2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</w:t>
            </w:r>
            <w:r w:rsidR="006F4491">
              <w:t xml:space="preserve">data </w:t>
            </w:r>
            <w:proofErr w:type="spellStart"/>
            <w:r w:rsidR="006F4491">
              <w:t>berdasarkan</w:t>
            </w:r>
            <w:proofErr w:type="spellEnd"/>
            <w:r w:rsidR="006F4491">
              <w:t xml:space="preserve"> </w:t>
            </w:r>
            <w:proofErr w:type="spellStart"/>
            <w:r w:rsidR="006F4491">
              <w:t>kategori</w:t>
            </w:r>
            <w:proofErr w:type="spellEnd"/>
          </w:p>
        </w:tc>
      </w:tr>
      <w:tr w:rsidR="00005954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66ACF694" w:rsidR="00005954" w:rsidRDefault="00005954" w:rsidP="00005954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33505432" w:rsidR="00005954" w:rsidRDefault="006F4491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AC66D" wp14:editId="375B0948">
                  <wp:extent cx="1177290" cy="3429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1DFEA8BE" w:rsidR="00005954" w:rsidRDefault="00005954" w:rsidP="00005954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7A27BD3D" w14:textId="4D9C3A1E" w:rsidR="00005954" w:rsidRDefault="00005954" w:rsidP="0000595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005954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32F3B0D1" w:rsidR="00005954" w:rsidRDefault="00005954" w:rsidP="00005954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5C83244C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46BE6" wp14:editId="607C2CCC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16CF6A93" w:rsidR="00005954" w:rsidRDefault="00005954" w:rsidP="00005954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2E38426D" w:rsidR="00005954" w:rsidRDefault="00005954" w:rsidP="00005954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005954" w14:paraId="049E6B2B" w14:textId="77777777" w:rsidTr="00690BB0">
        <w:tc>
          <w:tcPr>
            <w:tcW w:w="668" w:type="dxa"/>
          </w:tcPr>
          <w:p w14:paraId="6A8401AF" w14:textId="40FFD558" w:rsidR="00005954" w:rsidRDefault="00005954" w:rsidP="00005954">
            <w:pPr>
              <w:jc w:val="center"/>
            </w:pPr>
            <w:r>
              <w:t>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54198DF" w14:textId="4B1DDD2E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AFFD5" wp14:editId="47F56B37">
                  <wp:extent cx="514350" cy="262423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6" cy="2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0929E59" w14:textId="2D1EF8D8" w:rsidR="00005954" w:rsidRDefault="00005954" w:rsidP="00005954">
            <w:pPr>
              <w:spacing w:before="40" w:after="80"/>
            </w:pPr>
            <w:r>
              <w:t>BATAL</w:t>
            </w:r>
          </w:p>
        </w:tc>
        <w:tc>
          <w:tcPr>
            <w:tcW w:w="4405" w:type="dxa"/>
          </w:tcPr>
          <w:p w14:paraId="33D16F0F" w14:textId="183D4479" w:rsidR="00005954" w:rsidRDefault="00005954" w:rsidP="00005954">
            <w:proofErr w:type="spellStart"/>
            <w:r>
              <w:t>Klik</w:t>
            </w:r>
            <w:proofErr w:type="spellEnd"/>
            <w:r>
              <w:t xml:space="preserve"> button BATAL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>/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  <w:tr w:rsidR="00005954" w14:paraId="0579F643" w14:textId="77777777" w:rsidTr="00690BB0">
        <w:tc>
          <w:tcPr>
            <w:tcW w:w="668" w:type="dxa"/>
          </w:tcPr>
          <w:p w14:paraId="6644623E" w14:textId="7F63713C" w:rsidR="00005954" w:rsidRDefault="00005954" w:rsidP="00005954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34097075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C1916" wp14:editId="5BCB4000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1F632621" w:rsidR="00005954" w:rsidRDefault="00005954" w:rsidP="00005954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1291FBEA" w14:textId="39BA8992" w:rsidR="00005954" w:rsidRDefault="00005954" w:rsidP="00005954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005954" w14:paraId="70AF48A8" w14:textId="77777777" w:rsidTr="00690BB0">
        <w:tc>
          <w:tcPr>
            <w:tcW w:w="668" w:type="dxa"/>
          </w:tcPr>
          <w:p w14:paraId="22975A94" w14:textId="24FBF50C" w:rsidR="00005954" w:rsidRDefault="00005954" w:rsidP="00005954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37AAFA4" w14:textId="7991CAED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E6AC" wp14:editId="7AF848FF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4B0F22F" w14:textId="221549C9" w:rsidR="00005954" w:rsidRDefault="00005954" w:rsidP="00005954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347B31E" w14:textId="25BC7445" w:rsidR="00005954" w:rsidRDefault="00005954" w:rsidP="00005954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005954" w14:paraId="7F5E3851" w14:textId="77777777" w:rsidTr="00690BB0">
        <w:tc>
          <w:tcPr>
            <w:tcW w:w="668" w:type="dxa"/>
          </w:tcPr>
          <w:p w14:paraId="5E0C850F" w14:textId="7246BDA6" w:rsidR="00005954" w:rsidRDefault="00005954" w:rsidP="00005954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04B4AB96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759C8" wp14:editId="5AAC21A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93CEE6" w:rsidR="00005954" w:rsidRDefault="00005954" w:rsidP="00005954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2A18400F" w14:textId="79750F1D" w:rsidR="00005954" w:rsidRDefault="00005954" w:rsidP="00005954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77751583" w14:textId="77777777" w:rsidR="006D18CD" w:rsidRDefault="006D18CD"/>
    <w:p w14:paraId="6430ADB0" w14:textId="77777777" w:rsidR="000A2F76" w:rsidRDefault="000A2F76" w:rsidP="009D4C57">
      <w:pPr>
        <w:spacing w:line="276" w:lineRule="auto"/>
        <w:rPr>
          <w:sz w:val="24"/>
        </w:rPr>
      </w:pPr>
    </w:p>
    <w:p w14:paraId="1AD1C944" w14:textId="77777777" w:rsidR="00005954" w:rsidRDefault="00005954" w:rsidP="009D4C57">
      <w:pPr>
        <w:spacing w:line="276" w:lineRule="auto"/>
        <w:rPr>
          <w:sz w:val="24"/>
        </w:rPr>
      </w:pPr>
    </w:p>
    <w:p w14:paraId="7D2307BF" w14:textId="77777777" w:rsidR="00005954" w:rsidRDefault="00005954" w:rsidP="009D4C57">
      <w:pPr>
        <w:spacing w:line="276" w:lineRule="auto"/>
        <w:rPr>
          <w:sz w:val="24"/>
        </w:rPr>
      </w:pPr>
    </w:p>
    <w:p w14:paraId="43ED269E" w14:textId="77777777" w:rsidR="00005954" w:rsidRPr="00F3222A" w:rsidRDefault="00005954" w:rsidP="009D4C57">
      <w:pPr>
        <w:spacing w:line="276" w:lineRule="auto"/>
        <w:rPr>
          <w:sz w:val="24"/>
        </w:rPr>
      </w:pPr>
    </w:p>
    <w:p w14:paraId="74585790" w14:textId="28974BF8" w:rsidR="000A2F76" w:rsidRDefault="00005954" w:rsidP="00DD0674">
      <w:pPr>
        <w:pStyle w:val="Heading1"/>
        <w:numPr>
          <w:ilvl w:val="0"/>
          <w:numId w:val="19"/>
        </w:numPr>
      </w:pPr>
      <w:r>
        <w:t>EDIT DATA</w:t>
      </w:r>
    </w:p>
    <w:p w14:paraId="69806E3A" w14:textId="1824633F" w:rsidR="000A2F76" w:rsidRDefault="006F4491" w:rsidP="000A2F7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01811" wp14:editId="6232667E">
                <wp:simplePos x="0" y="0"/>
                <wp:positionH relativeFrom="column">
                  <wp:posOffset>5619750</wp:posOffset>
                </wp:positionH>
                <wp:positionV relativeFrom="paragraph">
                  <wp:posOffset>271145</wp:posOffset>
                </wp:positionV>
                <wp:extent cx="28575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09400" id="Rectangle 17" o:spid="_x0000_s1026" style="position:absolute;margin-left:442.5pt;margin-top:21.35pt;width:22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1D64E" wp14:editId="5C1150B2">
                <wp:simplePos x="0" y="0"/>
                <wp:positionH relativeFrom="column">
                  <wp:posOffset>5267325</wp:posOffset>
                </wp:positionH>
                <wp:positionV relativeFrom="paragraph">
                  <wp:posOffset>280670</wp:posOffset>
                </wp:positionV>
                <wp:extent cx="29527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856C2" id="Rectangle 16" o:spid="_x0000_s1026" style="position:absolute;margin-left:414.75pt;margin-top:22.1pt;width:23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iflwIAAIYFAAAOAAAAZHJzL2Uyb0RvYy54bWysVE1v2zAMvQ/YfxB0X+0ET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" filled="f" strokecolor="red" strokeweight="1pt"/>
            </w:pict>
          </mc:Fallback>
        </mc:AlternateContent>
      </w:r>
      <w:proofErr w:type="spellStart"/>
      <w:r w:rsidR="000A2F76">
        <w:t>Untuk</w:t>
      </w:r>
      <w:proofErr w:type="spellEnd"/>
      <w:r w:rsidR="000A2F76">
        <w:t xml:space="preserve"> </w:t>
      </w:r>
      <w:proofErr w:type="spellStart"/>
      <w:r w:rsidR="00005954">
        <w:t>mengedit</w:t>
      </w:r>
      <w:proofErr w:type="spellEnd"/>
      <w:r w:rsidR="000A2F76">
        <w:t xml:space="preserve"> data</w:t>
      </w:r>
      <w:r w:rsidR="00005954">
        <w:t xml:space="preserve"> yang </w:t>
      </w:r>
      <w:proofErr w:type="spellStart"/>
      <w:r w:rsidR="00005954">
        <w:t>sudah</w:t>
      </w:r>
      <w:proofErr w:type="spellEnd"/>
      <w:r w:rsidR="00005954">
        <w:t xml:space="preserve"> </w:t>
      </w:r>
      <w:proofErr w:type="spellStart"/>
      <w:r w:rsidR="00005954">
        <w:t>ada</w:t>
      </w:r>
      <w:proofErr w:type="spellEnd"/>
      <w:r w:rsidR="0069501F">
        <w:t>.</w:t>
      </w:r>
    </w:p>
    <w:p w14:paraId="4BC3BA0B" w14:textId="4E63B8C3" w:rsidR="00B72FAD" w:rsidRDefault="00005954" w:rsidP="00D72E53">
      <w:r>
        <w:rPr>
          <w:noProof/>
        </w:rPr>
        <w:drawing>
          <wp:inline distT="0" distB="0" distL="0" distR="0" wp14:anchorId="62B3FD7C" wp14:editId="15161260">
            <wp:extent cx="5943600" cy="3183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3FD0BA02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proofErr w:type="spellStart"/>
      <w:r w:rsidR="00005954">
        <w:t>Rencana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057545B7" w:rsidR="0069501F" w:rsidRDefault="00D150D0" w:rsidP="00293E1E">
            <w:pPr>
              <w:tabs>
                <w:tab w:val="left" w:pos="1830"/>
              </w:tabs>
            </w:pPr>
            <w:r>
              <w:t>AKTIFITAS</w:t>
            </w:r>
          </w:p>
        </w:tc>
        <w:tc>
          <w:tcPr>
            <w:tcW w:w="5461" w:type="dxa"/>
          </w:tcPr>
          <w:p w14:paraId="433281A2" w14:textId="57C9FA84" w:rsidR="0069501F" w:rsidRDefault="00D150D0" w:rsidP="00293E1E"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7F0021D1" w:rsidR="0069501F" w:rsidRDefault="00D150D0" w:rsidP="00293E1E">
            <w:pPr>
              <w:tabs>
                <w:tab w:val="right" w:pos="2574"/>
              </w:tabs>
            </w:pPr>
            <w:r>
              <w:t>KETERANGAN</w:t>
            </w:r>
          </w:p>
        </w:tc>
        <w:tc>
          <w:tcPr>
            <w:tcW w:w="5461" w:type="dxa"/>
          </w:tcPr>
          <w:p w14:paraId="7E74E8B3" w14:textId="7A9C81F3" w:rsidR="0069501F" w:rsidRDefault="00D150D0" w:rsidP="00293E1E">
            <w:pPr>
              <w:tabs>
                <w:tab w:val="center" w:pos="2904"/>
              </w:tabs>
            </w:pPr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</w:p>
        </w:tc>
      </w:tr>
      <w:tr w:rsidR="0069501F" w14:paraId="0A302E32" w14:textId="77777777" w:rsidTr="00293E1E">
        <w:trPr>
          <w:trHeight w:val="293"/>
        </w:trPr>
        <w:tc>
          <w:tcPr>
            <w:tcW w:w="604" w:type="dxa"/>
          </w:tcPr>
          <w:p w14:paraId="1219E1CF" w14:textId="77777777" w:rsidR="0069501F" w:rsidRDefault="0069501F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431E52CD" w:rsidR="0069501F" w:rsidRDefault="00D150D0" w:rsidP="00293E1E">
            <w:r>
              <w:t>MULAI</w:t>
            </w:r>
          </w:p>
        </w:tc>
        <w:tc>
          <w:tcPr>
            <w:tcW w:w="5461" w:type="dxa"/>
          </w:tcPr>
          <w:p w14:paraId="28095C8C" w14:textId="61324BF9" w:rsidR="0069501F" w:rsidRDefault="00D150D0" w:rsidP="00293E1E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</w:p>
        </w:tc>
      </w:tr>
      <w:tr w:rsidR="0069501F" w:rsidRPr="0047618C" w14:paraId="2E77196F" w14:textId="77777777" w:rsidTr="00293E1E">
        <w:trPr>
          <w:trHeight w:val="293"/>
        </w:trPr>
        <w:tc>
          <w:tcPr>
            <w:tcW w:w="604" w:type="dxa"/>
          </w:tcPr>
          <w:p w14:paraId="7568E4A4" w14:textId="77777777" w:rsidR="0069501F" w:rsidRDefault="0069501F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5418556C" w14:textId="7D5B5052" w:rsidR="0069501F" w:rsidRDefault="00D150D0" w:rsidP="00293E1E">
            <w:r>
              <w:t>SELESAI</w:t>
            </w:r>
          </w:p>
        </w:tc>
        <w:tc>
          <w:tcPr>
            <w:tcW w:w="5461" w:type="dxa"/>
          </w:tcPr>
          <w:p w14:paraId="4491F52A" w14:textId="619983AB" w:rsidR="0069501F" w:rsidRPr="0047618C" w:rsidRDefault="00D150D0" w:rsidP="003669C9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69501F" w14:paraId="47604ABF" w14:textId="77777777" w:rsidTr="00293E1E">
        <w:trPr>
          <w:trHeight w:val="293"/>
        </w:trPr>
        <w:tc>
          <w:tcPr>
            <w:tcW w:w="604" w:type="dxa"/>
          </w:tcPr>
          <w:p w14:paraId="2A17949D" w14:textId="77777777" w:rsidR="0069501F" w:rsidRDefault="0069501F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65AD03FB" w14:textId="33254F6D" w:rsidR="0069501F" w:rsidRDefault="00D150D0" w:rsidP="00293E1E">
            <w:r>
              <w:t>JAM</w:t>
            </w:r>
          </w:p>
        </w:tc>
        <w:tc>
          <w:tcPr>
            <w:tcW w:w="5461" w:type="dxa"/>
          </w:tcPr>
          <w:p w14:paraId="397E8FD2" w14:textId="595D2CC2" w:rsidR="0069501F" w:rsidRDefault="00D150D0" w:rsidP="00293E1E">
            <w:r>
              <w:t xml:space="preserve">Jam </w:t>
            </w:r>
            <w:proofErr w:type="spellStart"/>
            <w:r>
              <w:t>mulai</w:t>
            </w:r>
            <w:proofErr w:type="spellEnd"/>
            <w:r>
              <w:t>/</w:t>
            </w:r>
            <w:proofErr w:type="spellStart"/>
            <w:r>
              <w:t>selesai</w:t>
            </w:r>
            <w:proofErr w:type="spellEnd"/>
          </w:p>
        </w:tc>
      </w:tr>
      <w:tr w:rsidR="0069501F" w14:paraId="5F7C1E63" w14:textId="77777777" w:rsidTr="00293E1E">
        <w:trPr>
          <w:trHeight w:val="293"/>
        </w:trPr>
        <w:tc>
          <w:tcPr>
            <w:tcW w:w="604" w:type="dxa"/>
          </w:tcPr>
          <w:p w14:paraId="54206AF6" w14:textId="77777777" w:rsidR="0069501F" w:rsidRDefault="0069501F" w:rsidP="00293E1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7AB43695" w14:textId="3964E955" w:rsidR="0069501F" w:rsidRDefault="00D150D0" w:rsidP="00293E1E">
            <w:r>
              <w:t>KATEGORI</w:t>
            </w:r>
          </w:p>
        </w:tc>
        <w:tc>
          <w:tcPr>
            <w:tcW w:w="5461" w:type="dxa"/>
          </w:tcPr>
          <w:p w14:paraId="6E9EDC73" w14:textId="668AEF0F" w:rsidR="0069501F" w:rsidRDefault="00D150D0" w:rsidP="003669C9"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</w:p>
        </w:tc>
      </w:tr>
      <w:tr w:rsidR="0069501F" w14:paraId="40879096" w14:textId="77777777" w:rsidTr="00293E1E">
        <w:trPr>
          <w:trHeight w:val="293"/>
        </w:trPr>
        <w:tc>
          <w:tcPr>
            <w:tcW w:w="604" w:type="dxa"/>
          </w:tcPr>
          <w:p w14:paraId="37A6AA7C" w14:textId="77777777" w:rsidR="0069501F" w:rsidRDefault="0069501F" w:rsidP="00293E1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0FE72DD1" w14:textId="6F582875" w:rsidR="0069501F" w:rsidRDefault="00D150D0" w:rsidP="00293E1E">
            <w:r>
              <w:t>PIC</w:t>
            </w:r>
          </w:p>
        </w:tc>
        <w:tc>
          <w:tcPr>
            <w:tcW w:w="5461" w:type="dxa"/>
          </w:tcPr>
          <w:p w14:paraId="32D56B71" w14:textId="7B01F174" w:rsidR="0069501F" w:rsidRDefault="00D150D0" w:rsidP="003669C9">
            <w:proofErr w:type="spellStart"/>
            <w:r>
              <w:t>Petugas</w:t>
            </w:r>
            <w:proofErr w:type="spellEnd"/>
            <w:r>
              <w:t xml:space="preserve">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</w:p>
        </w:tc>
      </w:tr>
      <w:tr w:rsidR="006A080A" w14:paraId="58271924" w14:textId="77777777" w:rsidTr="00293E1E">
        <w:trPr>
          <w:trHeight w:val="293"/>
        </w:trPr>
        <w:tc>
          <w:tcPr>
            <w:tcW w:w="604" w:type="dxa"/>
          </w:tcPr>
          <w:p w14:paraId="60031C09" w14:textId="6EFC6C6B" w:rsidR="006A080A" w:rsidRDefault="006A080A" w:rsidP="00293E1E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725772E3" w14:textId="241514C1" w:rsidR="006A080A" w:rsidRDefault="00D150D0" w:rsidP="00293E1E">
            <w:r>
              <w:t>FILE</w:t>
            </w:r>
          </w:p>
        </w:tc>
        <w:tc>
          <w:tcPr>
            <w:tcW w:w="5461" w:type="dxa"/>
          </w:tcPr>
          <w:p w14:paraId="1FDF64B4" w14:textId="5A6326E8" w:rsidR="006A080A" w:rsidRDefault="00D150D0" w:rsidP="00293E1E">
            <w:r>
              <w:t xml:space="preserve">File </w:t>
            </w:r>
            <w:proofErr w:type="spellStart"/>
            <w:r>
              <w:t>rencana</w:t>
            </w:r>
            <w:proofErr w:type="spellEnd"/>
          </w:p>
        </w:tc>
      </w:tr>
    </w:tbl>
    <w:p w14:paraId="755CC3DE" w14:textId="77777777" w:rsidR="0069501F" w:rsidRPr="000A2F76" w:rsidRDefault="0069501F" w:rsidP="0069501F">
      <w:pPr>
        <w:pStyle w:val="ListParagraph"/>
        <w:ind w:left="1440"/>
      </w:pPr>
    </w:p>
    <w:p w14:paraId="0F2885C0" w14:textId="4DED2131" w:rsidR="00D150D0" w:rsidRDefault="00D150D0" w:rsidP="00D150D0">
      <w:pPr>
        <w:pStyle w:val="ListParagraph"/>
        <w:numPr>
          <w:ilvl w:val="0"/>
          <w:numId w:val="24"/>
        </w:numPr>
      </w:pPr>
      <w:r>
        <w:t xml:space="preserve">Field Set </w:t>
      </w:r>
      <w:proofErr w:type="spellStart"/>
      <w:r w:rsidR="006F4491">
        <w:t>Pelaksana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D150D0" w14:paraId="71155A4A" w14:textId="77777777" w:rsidTr="005275D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209FCE80" w14:textId="77777777" w:rsidR="00D150D0" w:rsidRDefault="00D150D0" w:rsidP="005275D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2DC1BD5F" w14:textId="77777777" w:rsidR="00D150D0" w:rsidRDefault="00D150D0" w:rsidP="005275D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C8ABA2D" w14:textId="77777777" w:rsidR="00D150D0" w:rsidRDefault="00D150D0" w:rsidP="005275DA">
            <w:pPr>
              <w:jc w:val="center"/>
            </w:pPr>
            <w:r>
              <w:t>PENJELASAN</w:t>
            </w:r>
          </w:p>
        </w:tc>
      </w:tr>
      <w:tr w:rsidR="00D150D0" w14:paraId="6583E4DF" w14:textId="77777777" w:rsidTr="005275DA">
        <w:trPr>
          <w:trHeight w:val="293"/>
        </w:trPr>
        <w:tc>
          <w:tcPr>
            <w:tcW w:w="604" w:type="dxa"/>
          </w:tcPr>
          <w:p w14:paraId="5B35B228" w14:textId="77777777" w:rsidR="00D150D0" w:rsidRDefault="00D150D0" w:rsidP="005275D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36008A50" w14:textId="77777777" w:rsidR="00D150D0" w:rsidRDefault="00D150D0" w:rsidP="005275DA">
            <w:pPr>
              <w:tabs>
                <w:tab w:val="left" w:pos="1830"/>
              </w:tabs>
            </w:pPr>
            <w:r>
              <w:t>AKTIFITAS</w:t>
            </w:r>
          </w:p>
        </w:tc>
        <w:tc>
          <w:tcPr>
            <w:tcW w:w="5461" w:type="dxa"/>
          </w:tcPr>
          <w:p w14:paraId="4DC6FA79" w14:textId="77777777" w:rsidR="00D150D0" w:rsidRDefault="00D150D0" w:rsidP="005275DA"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D150D0" w14:paraId="41BF83E5" w14:textId="77777777" w:rsidTr="005275DA">
        <w:trPr>
          <w:trHeight w:val="314"/>
        </w:trPr>
        <w:tc>
          <w:tcPr>
            <w:tcW w:w="604" w:type="dxa"/>
          </w:tcPr>
          <w:p w14:paraId="0FF034F4" w14:textId="77777777" w:rsidR="00D150D0" w:rsidRDefault="00D150D0" w:rsidP="005275DA">
            <w:pPr>
              <w:jc w:val="center"/>
            </w:pPr>
            <w:r>
              <w:lastRenderedPageBreak/>
              <w:t>2</w:t>
            </w:r>
          </w:p>
        </w:tc>
        <w:tc>
          <w:tcPr>
            <w:tcW w:w="2431" w:type="dxa"/>
          </w:tcPr>
          <w:p w14:paraId="0D2C2460" w14:textId="77777777" w:rsidR="00D150D0" w:rsidRDefault="00D150D0" w:rsidP="005275DA">
            <w:pPr>
              <w:tabs>
                <w:tab w:val="right" w:pos="2574"/>
              </w:tabs>
            </w:pPr>
            <w:r>
              <w:t>KETERANGAN</w:t>
            </w:r>
          </w:p>
        </w:tc>
        <w:tc>
          <w:tcPr>
            <w:tcW w:w="5461" w:type="dxa"/>
          </w:tcPr>
          <w:p w14:paraId="717C1F09" w14:textId="77777777" w:rsidR="00D150D0" w:rsidRDefault="00D150D0" w:rsidP="005275DA">
            <w:pPr>
              <w:tabs>
                <w:tab w:val="center" w:pos="2904"/>
              </w:tabs>
            </w:pPr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</w:p>
        </w:tc>
      </w:tr>
      <w:tr w:rsidR="00D150D0" w14:paraId="0E95DB66" w14:textId="77777777" w:rsidTr="005275DA">
        <w:trPr>
          <w:trHeight w:val="293"/>
        </w:trPr>
        <w:tc>
          <w:tcPr>
            <w:tcW w:w="604" w:type="dxa"/>
          </w:tcPr>
          <w:p w14:paraId="6B33CA1F" w14:textId="77777777" w:rsidR="00D150D0" w:rsidRDefault="00D150D0" w:rsidP="005275D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3CDDF09D" w14:textId="77777777" w:rsidR="00D150D0" w:rsidRDefault="00D150D0" w:rsidP="005275DA">
            <w:r>
              <w:t>MULAI</w:t>
            </w:r>
          </w:p>
        </w:tc>
        <w:tc>
          <w:tcPr>
            <w:tcW w:w="5461" w:type="dxa"/>
          </w:tcPr>
          <w:p w14:paraId="29647980" w14:textId="77777777" w:rsidR="00D150D0" w:rsidRDefault="00D150D0" w:rsidP="005275D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</w:p>
        </w:tc>
      </w:tr>
    </w:tbl>
    <w:p w14:paraId="7B5EF327" w14:textId="77777777" w:rsidR="00D150D0" w:rsidRDefault="00D150D0" w:rsidP="00C86368">
      <w:pPr>
        <w:spacing w:line="240" w:lineRule="auto"/>
      </w:pPr>
    </w:p>
    <w:p w14:paraId="52DA27F5" w14:textId="4EF65248" w:rsidR="00D150D0" w:rsidRDefault="00D150D0" w:rsidP="00D150D0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TAMBAH </w:t>
      </w:r>
      <w:r w:rsidRPr="00D150D0">
        <w:rPr>
          <w:rFonts w:asciiTheme="majorHAnsi" w:hAnsiTheme="majorHAnsi" w:cstheme="majorHAnsi"/>
          <w:b/>
          <w:sz w:val="26"/>
          <w:szCs w:val="26"/>
        </w:rPr>
        <w:t>DOKUMEN</w:t>
      </w:r>
    </w:p>
    <w:p w14:paraId="5ABF63A7" w14:textId="7FE35DAC" w:rsidR="00D150D0" w:rsidRDefault="00D150D0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proofErr w:type="spellStart"/>
      <w:r>
        <w:rPr>
          <w:rFonts w:asciiTheme="majorHAnsi" w:hAnsiTheme="majorHAnsi" w:cstheme="majorHAnsi"/>
          <w:szCs w:val="26"/>
        </w:rPr>
        <w:t>Untuk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menamba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dokume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ada</w:t>
      </w:r>
      <w:proofErr w:type="spellEnd"/>
      <w:r>
        <w:rPr>
          <w:rFonts w:asciiTheme="majorHAnsi" w:hAnsiTheme="majorHAnsi" w:cstheme="majorHAnsi"/>
          <w:szCs w:val="26"/>
        </w:rPr>
        <w:t xml:space="preserve"> data </w:t>
      </w:r>
      <w:proofErr w:type="spellStart"/>
      <w:r>
        <w:rPr>
          <w:rFonts w:asciiTheme="majorHAnsi" w:hAnsiTheme="majorHAnsi" w:cstheme="majorHAnsi"/>
          <w:szCs w:val="26"/>
        </w:rPr>
        <w:t>rencana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erja</w:t>
      </w:r>
      <w:proofErr w:type="spellEnd"/>
      <w:r>
        <w:rPr>
          <w:rFonts w:asciiTheme="majorHAnsi" w:hAnsiTheme="majorHAnsi" w:cstheme="majorHAnsi"/>
          <w:szCs w:val="26"/>
        </w:rPr>
        <w:t xml:space="preserve"> yang </w:t>
      </w:r>
      <w:proofErr w:type="spellStart"/>
      <w:r>
        <w:rPr>
          <w:rFonts w:asciiTheme="majorHAnsi" w:hAnsiTheme="majorHAnsi" w:cstheme="majorHAnsi"/>
          <w:szCs w:val="26"/>
        </w:rPr>
        <w:t>suda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ada</w:t>
      </w:r>
      <w:proofErr w:type="spellEnd"/>
      <w:r>
        <w:rPr>
          <w:rFonts w:asciiTheme="majorHAnsi" w:hAnsiTheme="majorHAnsi" w:cstheme="majorHAnsi"/>
          <w:szCs w:val="26"/>
        </w:rPr>
        <w:t>.</w:t>
      </w:r>
    </w:p>
    <w:p w14:paraId="04A3182E" w14:textId="1D26AD51" w:rsidR="00D150D0" w:rsidRDefault="00D150D0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drawing>
          <wp:inline distT="0" distB="0" distL="0" distR="0" wp14:anchorId="6FD3C687" wp14:editId="6B206C87">
            <wp:extent cx="5257800" cy="953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3E17" w14:textId="499DACE5" w:rsidR="00D150D0" w:rsidRDefault="00D150D0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drawing>
          <wp:inline distT="0" distB="0" distL="0" distR="0" wp14:anchorId="40FEA263" wp14:editId="123037AA">
            <wp:extent cx="5229225" cy="1866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3DD9" w14:textId="77777777" w:rsidR="00D150D0" w:rsidRDefault="00D150D0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</w:p>
    <w:p w14:paraId="5D705F70" w14:textId="62FDD329" w:rsidR="00D150D0" w:rsidRDefault="00D150D0" w:rsidP="00D150D0">
      <w:pPr>
        <w:pStyle w:val="ListParagraph"/>
        <w:numPr>
          <w:ilvl w:val="1"/>
          <w:numId w:val="19"/>
        </w:numPr>
      </w:pPr>
      <w:r>
        <w:t xml:space="preserve">Field Set Form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D150D0" w14:paraId="3EB47011" w14:textId="77777777" w:rsidTr="005275D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3B0A2BBF" w14:textId="77777777" w:rsidR="00D150D0" w:rsidRDefault="00D150D0" w:rsidP="005275D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103D12FC" w14:textId="77777777" w:rsidR="00D150D0" w:rsidRDefault="00D150D0" w:rsidP="005275D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120E03CC" w14:textId="77777777" w:rsidR="00D150D0" w:rsidRDefault="00D150D0" w:rsidP="005275DA">
            <w:pPr>
              <w:jc w:val="center"/>
            </w:pPr>
            <w:r>
              <w:t>PENJELASAN</w:t>
            </w:r>
          </w:p>
        </w:tc>
      </w:tr>
      <w:tr w:rsidR="00D150D0" w14:paraId="0BEEFB1A" w14:textId="77777777" w:rsidTr="005275DA">
        <w:trPr>
          <w:trHeight w:val="293"/>
        </w:trPr>
        <w:tc>
          <w:tcPr>
            <w:tcW w:w="604" w:type="dxa"/>
          </w:tcPr>
          <w:p w14:paraId="2B3C168A" w14:textId="77777777" w:rsidR="00D150D0" w:rsidRDefault="00D150D0" w:rsidP="005275D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3B398838" w14:textId="6E53125E" w:rsidR="00D150D0" w:rsidRDefault="00D150D0" w:rsidP="005275DA">
            <w:pPr>
              <w:tabs>
                <w:tab w:val="left" w:pos="1830"/>
              </w:tabs>
            </w:pPr>
            <w:r>
              <w:t>NAMA</w:t>
            </w:r>
          </w:p>
        </w:tc>
        <w:tc>
          <w:tcPr>
            <w:tcW w:w="5461" w:type="dxa"/>
          </w:tcPr>
          <w:p w14:paraId="292BAF40" w14:textId="7EF924EC" w:rsidR="00D150D0" w:rsidRDefault="00D150D0" w:rsidP="005275D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  <w:tr w:rsidR="00D150D0" w14:paraId="2416F233" w14:textId="77777777" w:rsidTr="005275DA">
        <w:trPr>
          <w:trHeight w:val="314"/>
        </w:trPr>
        <w:tc>
          <w:tcPr>
            <w:tcW w:w="604" w:type="dxa"/>
          </w:tcPr>
          <w:p w14:paraId="6A23C78B" w14:textId="77777777" w:rsidR="00D150D0" w:rsidRDefault="00D150D0" w:rsidP="005275DA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79AB1B0D" w14:textId="03F48289" w:rsidR="00D150D0" w:rsidRDefault="00D150D0" w:rsidP="005275DA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3439AFB8" w14:textId="370A668C" w:rsidR="00D150D0" w:rsidRDefault="00D150D0" w:rsidP="005275DA">
            <w:pPr>
              <w:tabs>
                <w:tab w:val="center" w:pos="2904"/>
              </w:tabs>
            </w:pPr>
            <w:r>
              <w:t xml:space="preserve">Isi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file</w:t>
            </w:r>
          </w:p>
        </w:tc>
      </w:tr>
      <w:tr w:rsidR="00D150D0" w14:paraId="64430726" w14:textId="77777777" w:rsidTr="005275DA">
        <w:trPr>
          <w:trHeight w:val="293"/>
        </w:trPr>
        <w:tc>
          <w:tcPr>
            <w:tcW w:w="604" w:type="dxa"/>
          </w:tcPr>
          <w:p w14:paraId="1F564587" w14:textId="77777777" w:rsidR="00D150D0" w:rsidRDefault="00D150D0" w:rsidP="005275D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4BB60BF5" w14:textId="564061EA" w:rsidR="00D150D0" w:rsidRDefault="00D150D0" w:rsidP="005275DA">
            <w:r>
              <w:t>KETERANGAN</w:t>
            </w:r>
          </w:p>
        </w:tc>
        <w:tc>
          <w:tcPr>
            <w:tcW w:w="5461" w:type="dxa"/>
          </w:tcPr>
          <w:p w14:paraId="21F58D86" w14:textId="250CE998" w:rsidR="00D150D0" w:rsidRDefault="00D150D0" w:rsidP="005275DA"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</w:tbl>
    <w:p w14:paraId="55F05514" w14:textId="7D651C24" w:rsidR="00D150D0" w:rsidRPr="00D150D0" w:rsidRDefault="00D150D0" w:rsidP="00D150D0">
      <w:pPr>
        <w:spacing w:line="240" w:lineRule="auto"/>
        <w:rPr>
          <w:rFonts w:asciiTheme="majorHAnsi" w:hAnsiTheme="majorHAnsi" w:cstheme="majorHAnsi"/>
          <w:szCs w:val="26"/>
        </w:rPr>
      </w:pPr>
    </w:p>
    <w:p w14:paraId="4A7DABC4" w14:textId="77777777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3A2EE53C" w:rsidR="00C86368" w:rsidRDefault="006F4491" w:rsidP="00C86368">
      <w:pPr>
        <w:pStyle w:val="ListParagraph"/>
        <w:spacing w:line="240" w:lineRule="auto"/>
        <w:rPr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B1026" wp14:editId="7855A26F">
                <wp:simplePos x="0" y="0"/>
                <wp:positionH relativeFrom="column">
                  <wp:posOffset>457200</wp:posOffset>
                </wp:positionH>
                <wp:positionV relativeFrom="paragraph">
                  <wp:posOffset>1637874</wp:posOffset>
                </wp:positionV>
                <wp:extent cx="900752" cy="200025"/>
                <wp:effectExtent l="0" t="0" r="1397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3EAF5" id="Rectangle 22" o:spid="_x0000_s1026" style="position:absolute;margin-left:36pt;margin-top:128.95pt;width:70.9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8E40A" wp14:editId="7AD7ECA1">
                <wp:simplePos x="0" y="0"/>
                <wp:positionH relativeFrom="column">
                  <wp:posOffset>5029200</wp:posOffset>
                </wp:positionH>
                <wp:positionV relativeFrom="paragraph">
                  <wp:posOffset>466725</wp:posOffset>
                </wp:positionV>
                <wp:extent cx="64770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83466" id="Rectangle 19" o:spid="_x0000_s1026" style="position:absolute;margin-left:396pt;margin-top:36.75pt;width:51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1AE5FC" wp14:editId="3117EDD1">
            <wp:extent cx="5305425" cy="1633220"/>
            <wp:effectExtent l="0" t="0" r="952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FB4" w14:textId="6DC1ADA1" w:rsidR="006F4491" w:rsidRDefault="006F4491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0F1EF6A7" wp14:editId="4B0C3473">
            <wp:extent cx="5274860" cy="2044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763" cy="2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DD51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19C308FB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6A3C33B6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2298C59B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08456634" w14:textId="083C16B5" w:rsidR="006F4491" w:rsidRDefault="006F4491" w:rsidP="006F4491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6F4491">
        <w:rPr>
          <w:rFonts w:asciiTheme="majorHAnsi" w:hAnsiTheme="majorHAnsi" w:cstheme="majorHAnsi"/>
          <w:b/>
          <w:sz w:val="26"/>
          <w:szCs w:val="26"/>
        </w:rPr>
        <w:t>HAPUS DATA</w:t>
      </w:r>
    </w:p>
    <w:p w14:paraId="4160CE65" w14:textId="39DACBA3" w:rsidR="006F4491" w:rsidRDefault="006F4491" w:rsidP="006F4491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proofErr w:type="spellStart"/>
      <w:r>
        <w:rPr>
          <w:rFonts w:asciiTheme="majorHAnsi" w:hAnsiTheme="majorHAnsi" w:cstheme="majorHAnsi"/>
          <w:szCs w:val="26"/>
        </w:rPr>
        <w:t>Untuk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menghapus</w:t>
      </w:r>
      <w:proofErr w:type="spellEnd"/>
      <w:r>
        <w:rPr>
          <w:rFonts w:asciiTheme="majorHAnsi" w:hAnsiTheme="majorHAnsi" w:cstheme="majorHAnsi"/>
          <w:szCs w:val="26"/>
        </w:rPr>
        <w:t xml:space="preserve"> data.</w:t>
      </w:r>
    </w:p>
    <w:p w14:paraId="59E181C8" w14:textId="713A00BF" w:rsidR="006F4491" w:rsidRPr="006F4491" w:rsidRDefault="006F4491" w:rsidP="006F4491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drawing>
          <wp:inline distT="0" distB="0" distL="0" distR="0" wp14:anchorId="593B87D6" wp14:editId="5BD6FEAC">
            <wp:extent cx="4276725" cy="1228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491" w:rsidRPr="006F4491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76BA0" w14:textId="77777777" w:rsidR="00723BBD" w:rsidRDefault="00723BBD" w:rsidP="002D2229">
      <w:pPr>
        <w:spacing w:after="0" w:line="240" w:lineRule="auto"/>
      </w:pPr>
      <w:r>
        <w:separator/>
      </w:r>
    </w:p>
  </w:endnote>
  <w:endnote w:type="continuationSeparator" w:id="0">
    <w:p w14:paraId="3BF8605D" w14:textId="77777777" w:rsidR="00723BBD" w:rsidRDefault="00723BBD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D3C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3343FB5B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proofErr w:type="spellStart"/>
    <w:r w:rsidR="008A525B">
      <w:t>Rencana</w:t>
    </w:r>
    <w:proofErr w:type="spellEnd"/>
    <w:r w:rsidR="008A525B">
      <w:t xml:space="preserve"> </w:t>
    </w:r>
    <w:proofErr w:type="spellStart"/>
    <w:r w:rsidR="008A525B">
      <w:t>Kerj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D459A" w14:textId="77777777" w:rsidR="00723BBD" w:rsidRDefault="00723BBD" w:rsidP="002D2229">
      <w:pPr>
        <w:spacing w:after="0" w:line="240" w:lineRule="auto"/>
      </w:pPr>
      <w:r>
        <w:separator/>
      </w:r>
    </w:p>
  </w:footnote>
  <w:footnote w:type="continuationSeparator" w:id="0">
    <w:p w14:paraId="50AC00B9" w14:textId="77777777" w:rsidR="00723BBD" w:rsidRDefault="00723BBD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496B8C1" w:rsidR="002D2229" w:rsidRDefault="008A525B" w:rsidP="008A525B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A7357CF" w:rsidR="002D2229" w:rsidRPr="002D2229" w:rsidRDefault="008A525B" w:rsidP="008A525B">
          <w:pPr>
            <w:spacing w:before="100" w:after="100"/>
            <w:ind w:left="1440" w:hanging="144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7ADE0A6" w:rsidR="002D2229" w:rsidRPr="002D2229" w:rsidRDefault="008A525B" w:rsidP="00137E3A">
          <w:pPr>
            <w:tabs>
              <w:tab w:val="right" w:pos="2218"/>
            </w:tabs>
            <w:spacing w:before="100" w:after="100"/>
          </w:pPr>
          <w:r>
            <w:t>CATATAN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45C98050" w:rsidR="002D2229" w:rsidRPr="002D2229" w:rsidRDefault="008A525B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RENCANA KERJA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16D51"/>
    <w:multiLevelType w:val="hybridMultilevel"/>
    <w:tmpl w:val="F8D0CD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8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954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B50D0"/>
    <w:rsid w:val="003D35C1"/>
    <w:rsid w:val="003D3CD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B92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22CA5"/>
    <w:rsid w:val="005324A6"/>
    <w:rsid w:val="005376BC"/>
    <w:rsid w:val="005435CF"/>
    <w:rsid w:val="00544B24"/>
    <w:rsid w:val="0055545D"/>
    <w:rsid w:val="0056469B"/>
    <w:rsid w:val="0056657C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4491"/>
    <w:rsid w:val="006F72CB"/>
    <w:rsid w:val="00704366"/>
    <w:rsid w:val="007122B4"/>
    <w:rsid w:val="0071371C"/>
    <w:rsid w:val="00722894"/>
    <w:rsid w:val="00723BBD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A525B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0517B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95B6B"/>
    <w:rsid w:val="009A16B9"/>
    <w:rsid w:val="009A18A7"/>
    <w:rsid w:val="009D2D69"/>
    <w:rsid w:val="009D4C57"/>
    <w:rsid w:val="009E0B7F"/>
    <w:rsid w:val="009E12DF"/>
    <w:rsid w:val="00A14D29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B00FD3"/>
    <w:rsid w:val="00B22726"/>
    <w:rsid w:val="00B35970"/>
    <w:rsid w:val="00B3644B"/>
    <w:rsid w:val="00B4234E"/>
    <w:rsid w:val="00B42AB7"/>
    <w:rsid w:val="00B550D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D1129F"/>
    <w:rsid w:val="00D1469F"/>
    <w:rsid w:val="00D150D0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384D"/>
    <w:rsid w:val="00DB38CD"/>
    <w:rsid w:val="00DD0674"/>
    <w:rsid w:val="00DD6659"/>
    <w:rsid w:val="00DF786D"/>
    <w:rsid w:val="00E23A1A"/>
    <w:rsid w:val="00E4148F"/>
    <w:rsid w:val="00E476ED"/>
    <w:rsid w:val="00E51012"/>
    <w:rsid w:val="00E5453A"/>
    <w:rsid w:val="00E63810"/>
    <w:rsid w:val="00E71C82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7020"/>
    <w:rsid w:val="00F2234A"/>
    <w:rsid w:val="00F22805"/>
    <w:rsid w:val="00F24E92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A46BD-BCA3-4208-9722-953AB76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11</cp:revision>
  <cp:lastPrinted>2020-04-30T05:18:00Z</cp:lastPrinted>
  <dcterms:created xsi:type="dcterms:W3CDTF">2020-04-30T05:01:00Z</dcterms:created>
  <dcterms:modified xsi:type="dcterms:W3CDTF">2020-04-30T05:18:00Z</dcterms:modified>
</cp:coreProperties>
</file>